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17" w:rsidRDefault="00A5301A">
      <w:pPr>
        <w:tabs>
          <w:tab w:val="left" w:pos="9656"/>
        </w:tabs>
        <w:ind w:right="-180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Администрация Старо-Акульшетского муниципального образования</w:t>
      </w:r>
    </w:p>
    <w:p w:rsidR="003D0B17" w:rsidRDefault="00A5301A">
      <w:pPr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СВЕДЕНИЯ О ДОХОДАХ, РАСХОДАХ, ОБ ИМУЩЕСТВЕ И ОБЯЗАТЕЛЬСТВАХ ИМУЩЕСТВЕННОГО ХАРАКТЕРА </w:t>
      </w:r>
      <w:r w:rsidR="004C0672"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ЛИЦ</w:t>
      </w:r>
      <w:r w:rsidR="0082750D">
        <w:rPr>
          <w:rFonts w:ascii="Times New Roman" w:eastAsia="Times New Roman" w:hAnsi="Times New Roman" w:cs="Times New Roman"/>
          <w:b/>
          <w:sz w:val="16"/>
        </w:rPr>
        <w:t xml:space="preserve">, </w:t>
      </w:r>
      <w:r>
        <w:rPr>
          <w:rFonts w:ascii="Times New Roman" w:eastAsia="Times New Roman" w:hAnsi="Times New Roman" w:cs="Times New Roman"/>
          <w:b/>
          <w:sz w:val="16"/>
        </w:rPr>
        <w:t xml:space="preserve"> ЗАМЕЩАЮЩИХ </w:t>
      </w:r>
      <w:r w:rsidR="0082750D"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 xml:space="preserve">ДОЛЖНОСТИ МУНИЦИПАЛЬНОЙ СЛУЖБЫ, ВКЛЮЧЕННЫХ В ПЕРЕЧЕНЬ, А ТАКЖЕ СВЕДЕНИЯ О ДОХОДАХ, РАСХОДАХ, ОБ ИМУЩЕСТВЕ И ОБЯЗАТЕЛЬСТВАХ ИМУЩЕСТВЕННОГО ХАРАКТЕРА      СУПРУГИ </w:t>
      </w:r>
      <w:r w:rsidR="00287EF5"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1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16"/>
        </w:rPr>
        <w:t>СУПРУГА)</w:t>
      </w:r>
      <w:r w:rsidR="00590772">
        <w:rPr>
          <w:rFonts w:ascii="Times New Roman" w:eastAsia="Times New Roman" w:hAnsi="Times New Roman" w:cs="Times New Roman"/>
          <w:b/>
          <w:sz w:val="16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16"/>
        </w:rPr>
        <w:t xml:space="preserve"> И НЕСОВЕРШЕННОЛЕТНИХ ДЕТЕЙ   ЗА 20</w:t>
      </w:r>
      <w:r w:rsidR="007372FE">
        <w:rPr>
          <w:rFonts w:ascii="Times New Roman" w:eastAsia="Times New Roman" w:hAnsi="Times New Roman" w:cs="Times New Roman"/>
          <w:b/>
          <w:sz w:val="16"/>
        </w:rPr>
        <w:t>2</w:t>
      </w:r>
      <w:r w:rsidR="007A5151">
        <w:rPr>
          <w:rFonts w:ascii="Times New Roman" w:eastAsia="Times New Roman" w:hAnsi="Times New Roman" w:cs="Times New Roman"/>
          <w:b/>
          <w:sz w:val="16"/>
        </w:rPr>
        <w:t>1</w:t>
      </w:r>
      <w:r>
        <w:rPr>
          <w:rFonts w:ascii="Times New Roman" w:eastAsia="Times New Roman" w:hAnsi="Times New Roman" w:cs="Times New Roman"/>
          <w:b/>
          <w:sz w:val="16"/>
        </w:rPr>
        <w:t xml:space="preserve"> ГОД ПО СОСТОЯНИЮ НА 31 ДЕКАБРЯ 20</w:t>
      </w:r>
      <w:r w:rsidR="00E91417">
        <w:rPr>
          <w:rFonts w:ascii="Times New Roman" w:eastAsia="Times New Roman" w:hAnsi="Times New Roman" w:cs="Times New Roman"/>
          <w:b/>
          <w:sz w:val="16"/>
        </w:rPr>
        <w:t>2</w:t>
      </w:r>
      <w:r w:rsidR="00D90B31" w:rsidRPr="00D90B31">
        <w:rPr>
          <w:rFonts w:ascii="Times New Roman" w:eastAsia="Times New Roman" w:hAnsi="Times New Roman" w:cs="Times New Roman"/>
          <w:b/>
          <w:sz w:val="16"/>
        </w:rPr>
        <w:t>1</w:t>
      </w:r>
      <w:r>
        <w:rPr>
          <w:rFonts w:ascii="Times New Roman" w:eastAsia="Times New Roman" w:hAnsi="Times New Roman" w:cs="Times New Roman"/>
          <w:b/>
          <w:sz w:val="16"/>
        </w:rPr>
        <w:t xml:space="preserve"> ГОД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3"/>
        <w:gridCol w:w="2060"/>
        <w:gridCol w:w="1552"/>
        <w:gridCol w:w="1406"/>
        <w:gridCol w:w="1130"/>
        <w:gridCol w:w="1265"/>
        <w:gridCol w:w="1411"/>
        <w:gridCol w:w="1268"/>
        <w:gridCol w:w="1402"/>
        <w:gridCol w:w="1293"/>
        <w:gridCol w:w="1468"/>
      </w:tblGrid>
      <w:tr w:rsidR="003D0B17" w:rsidTr="00D3102D">
        <w:trPr>
          <w:trHeight w:val="43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ИО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жность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сумма дохода за год</w:t>
            </w:r>
          </w:p>
        </w:tc>
        <w:tc>
          <w:tcPr>
            <w:tcW w:w="3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сти, принадлежащей на праве собственности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сти, находящейся в пользовании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транспортных средств, вид, марка</w:t>
            </w:r>
          </w:p>
        </w:tc>
      </w:tr>
      <w:tr w:rsidR="003D0B17" w:rsidTr="00D3102D">
        <w:trPr>
          <w:trHeight w:val="300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3D0B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3D0B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3D0B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3D0B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</w:t>
            </w:r>
          </w:p>
          <w:p w:rsidR="003D0B17" w:rsidRDefault="004C06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pgNum/>
            </w:r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="00A5301A">
              <w:rPr>
                <w:rFonts w:ascii="Times New Roman" w:eastAsia="Times New Roman" w:hAnsi="Times New Roman" w:cs="Times New Roman"/>
                <w:sz w:val="16"/>
              </w:rPr>
              <w:t>.м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</w:t>
            </w:r>
          </w:p>
          <w:p w:rsidR="003D0B17" w:rsidRDefault="004C06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pgNum/>
            </w:r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="00A5301A">
              <w:rPr>
                <w:rFonts w:ascii="Times New Roman" w:eastAsia="Times New Roman" w:hAnsi="Times New Roman" w:cs="Times New Roman"/>
                <w:sz w:val="16"/>
              </w:rPr>
              <w:t>.м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A53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B17" w:rsidRDefault="003D0B17">
            <w:pPr>
              <w:rPr>
                <w:rFonts w:ascii="Calibri" w:eastAsia="Calibri" w:hAnsi="Calibri" w:cs="Calibri"/>
              </w:rPr>
            </w:pPr>
          </w:p>
        </w:tc>
      </w:tr>
      <w:tr w:rsidR="001006CD" w:rsidTr="001006CD">
        <w:trPr>
          <w:trHeight w:val="113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4C06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рокопьева Марина Николаевна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7D0C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Pr="007A5151" w:rsidRDefault="007A5151" w:rsidP="007A51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088863</w:t>
            </w:r>
            <w:r w:rsidR="00E91417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9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Pr="001006CD" w:rsidRDefault="001006CD" w:rsidP="0010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6C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Pr="001006CD" w:rsidRDefault="0010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6C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 w:rsidP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</w:t>
            </w:r>
          </w:p>
          <w:p w:rsidR="001006CD" w:rsidRDefault="001006CD" w:rsidP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часток для ИЖС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9,00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мобиль легковой </w:t>
            </w:r>
          </w:p>
          <w:p w:rsidR="001006CD" w:rsidRPr="007A5151" w:rsidRDefault="007A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o Kaptur</w:t>
            </w:r>
          </w:p>
          <w:p w:rsidR="001006CD" w:rsidRDefault="001006CD" w:rsidP="007A51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 w:rsidR="007A5151">
              <w:rPr>
                <w:rFonts w:ascii="Times New Roman" w:eastAsia="Times New Roman" w:hAnsi="Times New Roman" w:cs="Times New Roman"/>
                <w:sz w:val="16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</w:p>
        </w:tc>
      </w:tr>
      <w:tr w:rsidR="001006CD" w:rsidTr="001006CD">
        <w:trPr>
          <w:trHeight w:val="41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 w:rsidP="00FD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</w:t>
            </w:r>
          </w:p>
          <w:p w:rsidR="001006CD" w:rsidRDefault="001006CD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часто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 w:rsidP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006CD" w:rsidTr="001006CD">
        <w:trPr>
          <w:trHeight w:val="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</w:tr>
      <w:tr w:rsidR="0005119D" w:rsidTr="006945B9">
        <w:trPr>
          <w:trHeight w:val="4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 w:rsidP="007A51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</w:rPr>
              <w:t>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Pr="0005119D" w:rsidRDefault="000511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60.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 w:rsidP="000511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Pr="0005119D" w:rsidRDefault="0005119D" w:rsidP="002C7E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Pr="0005119D" w:rsidRDefault="0005119D" w:rsidP="002C7E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мобиль легковой УАЗ </w:t>
            </w:r>
          </w:p>
          <w:p w:rsidR="0005119D" w:rsidRDefault="0005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5 г.</w:t>
            </w:r>
          </w:p>
          <w:p w:rsidR="0005119D" w:rsidRDefault="000511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ктор Т-40</w:t>
            </w:r>
          </w:p>
        </w:tc>
      </w:tr>
      <w:tr w:rsidR="0005119D" w:rsidTr="006945B9">
        <w:trPr>
          <w:trHeight w:val="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 w:rsidP="007A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 w:rsidP="00830E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 w:rsidP="00830E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16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 w:rsidP="00830E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 w:rsidP="002C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 w:rsidP="002C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 w:rsidP="002C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19D" w:rsidRDefault="0005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1006CD" w:rsidTr="00D3102D">
        <w:trPr>
          <w:trHeight w:val="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590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ебено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551F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551F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551F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B21D64" w:rsidTr="00D3102D">
        <w:trPr>
          <w:trHeight w:val="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Default="00B21D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Default="00B21D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Галкина Ирина Васильевна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Default="00B21D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Главный специалист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Pr="00D90B31" w:rsidRDefault="00D90B31" w:rsidP="00D90B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624815</w:t>
            </w:r>
            <w:r w:rsidR="00E91417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Default="00B21D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Default="00B21D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Default="00B21D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Pr="00D90B31" w:rsidRDefault="00D90B31" w:rsidP="002C7E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Pr="00D90B31" w:rsidRDefault="00D90B31" w:rsidP="002C7E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Pr="00D90B31" w:rsidRDefault="00D90B31" w:rsidP="002C7E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4" w:rsidRDefault="00B2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мобиль легковой             </w:t>
            </w:r>
            <w:r w:rsidR="002F0FA0">
              <w:rPr>
                <w:rFonts w:ascii="Times New Roman" w:eastAsia="Times New Roman" w:hAnsi="Times New Roman" w:cs="Times New Roman"/>
                <w:sz w:val="16"/>
              </w:rPr>
              <w:t>НИССАН-НОТЕ</w:t>
            </w:r>
          </w:p>
          <w:p w:rsidR="00B21D64" w:rsidRDefault="00B21D64" w:rsidP="002F0F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0</w:t>
            </w:r>
            <w:r w:rsidR="002F0FA0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</w:tr>
      <w:tr w:rsidR="001006CD" w:rsidTr="00D3102D">
        <w:trPr>
          <w:trHeight w:val="37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</w:tr>
      <w:tr w:rsidR="001006CD" w:rsidTr="00D3102D">
        <w:trPr>
          <w:trHeight w:val="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590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Куракс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Наталья Михайловна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Главный специалист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E91417" w:rsidP="007A51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  <w:proofErr w:type="spellStart"/>
            <w:r w:rsidR="007A5151">
              <w:rPr>
                <w:rFonts w:ascii="Times New Roman" w:eastAsia="Times New Roman" w:hAnsi="Times New Roman" w:cs="Times New Roman"/>
                <w:sz w:val="16"/>
                <w:lang w:val="en-US"/>
              </w:rPr>
              <w:t>5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7A5151">
              <w:rPr>
                <w:rFonts w:ascii="Times New Roman" w:eastAsia="Times New Roman" w:hAnsi="Times New Roman" w:cs="Times New Roman"/>
                <w:sz w:val="16"/>
                <w:lang w:val="en-US"/>
              </w:rPr>
              <w:t>361</w:t>
            </w:r>
            <w:r>
              <w:rPr>
                <w:rFonts w:ascii="Times New Roman" w:eastAsia="Times New Roman" w:hAnsi="Times New Roman" w:cs="Times New Roman"/>
                <w:sz w:val="16"/>
              </w:rPr>
              <w:t>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8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мобиль легковой </w:t>
            </w:r>
          </w:p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айо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адия</w:t>
            </w:r>
            <w:proofErr w:type="spellEnd"/>
          </w:p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9 г.</w:t>
            </w:r>
          </w:p>
          <w:p w:rsidR="001F1CAB" w:rsidRDefault="001F1CAB" w:rsidP="001F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мобиль легковой </w:t>
            </w:r>
          </w:p>
          <w:p w:rsidR="001F1CAB" w:rsidRPr="0069200F" w:rsidRDefault="001F1CAB" w:rsidP="001F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айо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aso</w:t>
            </w:r>
            <w:proofErr w:type="spellEnd"/>
          </w:p>
          <w:p w:rsidR="001F1CAB" w:rsidRDefault="001F1CAB" w:rsidP="001F1CAB">
            <w:pPr>
              <w:spacing w:after="0" w:line="240" w:lineRule="auto"/>
              <w:jc w:val="center"/>
            </w:pPr>
            <w:r w:rsidRPr="0069200F">
              <w:rPr>
                <w:rFonts w:ascii="Times New Roman" w:eastAsia="Times New Roman" w:hAnsi="Times New Roman" w:cs="Times New Roman"/>
                <w:sz w:val="16"/>
              </w:rPr>
              <w:t>2011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</w:p>
        </w:tc>
      </w:tr>
      <w:tr w:rsidR="001006CD" w:rsidTr="00D3102D">
        <w:trPr>
          <w:trHeight w:val="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</w:tr>
      <w:tr w:rsidR="001006CD" w:rsidTr="00D3102D">
        <w:trPr>
          <w:trHeight w:val="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rPr>
                <w:rFonts w:ascii="Calibri" w:eastAsia="Calibri" w:hAnsi="Calibri" w:cs="Calibri"/>
              </w:rPr>
            </w:pPr>
          </w:p>
        </w:tc>
      </w:tr>
      <w:tr w:rsidR="001006CD" w:rsidTr="00D3102D">
        <w:trPr>
          <w:trHeight w:val="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5907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ебенок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4A2356" w:rsidRDefault="004A2356">
            <w:pPr>
              <w:spacing w:after="0" w:line="240" w:lineRule="auto"/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8,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CD" w:rsidRDefault="001006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821BD0" w:rsidTr="007E014A">
        <w:trPr>
          <w:trHeight w:val="9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епаненко Марина Евгеньевн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едущий специалист по финансово-экономическим вопроса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Pr="007A5151" w:rsidRDefault="00821BD0" w:rsidP="007A51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699184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7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821BD0" w:rsidRDefault="00821BD0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,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BD0" w:rsidRDefault="00821B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3215B2" w:rsidTr="00D3102D">
        <w:trPr>
          <w:trHeight w:val="25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69200F" w:rsidP="002107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уш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Аль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вановна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едущий специалист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Pr="0005119D" w:rsidRDefault="0005119D" w:rsidP="000511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713070</w:t>
            </w:r>
            <w:r w:rsidR="00E91417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6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1/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725B9D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  <w:r w:rsidR="003215B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Pr="00725B9D" w:rsidRDefault="00725B9D" w:rsidP="00FD25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Pr="00725B9D" w:rsidRDefault="00725B9D" w:rsidP="00FD25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Тайо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Витц</w:t>
            </w:r>
            <w:proofErr w:type="spellEnd"/>
          </w:p>
          <w:p w:rsidR="003215B2" w:rsidRDefault="003215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06 г.</w:t>
            </w:r>
          </w:p>
        </w:tc>
      </w:tr>
      <w:tr w:rsidR="004A2356" w:rsidTr="00D3102D">
        <w:trPr>
          <w:trHeight w:val="255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rPr>
                <w:rFonts w:ascii="Calibri" w:eastAsia="Calibri" w:hAnsi="Calibri" w:cs="Calibri"/>
              </w:rPr>
            </w:pPr>
          </w:p>
        </w:tc>
      </w:tr>
      <w:tr w:rsidR="004A2356" w:rsidTr="00D3102D">
        <w:trPr>
          <w:trHeight w:val="25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69200F" w:rsidP="002107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E91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1/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мобиль легковой </w:t>
            </w:r>
            <w:r w:rsidR="00551A27">
              <w:rPr>
                <w:rFonts w:ascii="Times New Roman" w:eastAsia="Times New Roman" w:hAnsi="Times New Roman" w:cs="Times New Roman"/>
                <w:sz w:val="16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</w:rPr>
              <w:t>АЗ -</w:t>
            </w:r>
            <w:r w:rsidR="00551A27">
              <w:rPr>
                <w:rFonts w:ascii="Times New Roman" w:eastAsia="Times New Roman" w:hAnsi="Times New Roman" w:cs="Times New Roman"/>
                <w:sz w:val="16"/>
              </w:rPr>
              <w:t>3303, 1996 г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4A2356" w:rsidRDefault="004A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Автомобиль грузовой </w:t>
            </w:r>
          </w:p>
          <w:p w:rsidR="004A2356" w:rsidRDefault="004A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азда-Титан</w:t>
            </w:r>
            <w:proofErr w:type="spellEnd"/>
          </w:p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994 г.</w:t>
            </w:r>
          </w:p>
        </w:tc>
      </w:tr>
      <w:tr w:rsidR="004A2356" w:rsidTr="00D3102D">
        <w:trPr>
          <w:trHeight w:val="25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 w:rsidP="002107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</w:t>
            </w:r>
            <w:r w:rsidR="002107E6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ебенок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1/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2356" w:rsidRDefault="004A23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3215B2" w:rsidTr="00D3102D">
        <w:trPr>
          <w:trHeight w:val="25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21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2107E6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ебенок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3215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5B2" w:rsidRDefault="003215B2" w:rsidP="00FD25C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</w:tbl>
    <w:p w:rsidR="003D0B17" w:rsidRDefault="003D0B1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0B17" w:rsidRDefault="003D0B1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0B17" w:rsidRDefault="003D0B1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0B17" w:rsidRDefault="003D0B1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0B17" w:rsidRDefault="003D0B1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0B17" w:rsidRDefault="003D0B17" w:rsidP="00E304E4">
      <w:pPr>
        <w:rPr>
          <w:rFonts w:ascii="Times New Roman" w:eastAsia="Times New Roman" w:hAnsi="Times New Roman" w:cs="Times New Roman"/>
          <w:b/>
          <w:sz w:val="24"/>
        </w:rPr>
      </w:pPr>
    </w:p>
    <w:p w:rsidR="003D0B17" w:rsidRDefault="003D0B1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0B17" w:rsidRDefault="003D0B17" w:rsidP="00E304E4">
      <w:pPr>
        <w:rPr>
          <w:rFonts w:ascii="Times New Roman" w:eastAsia="Times New Roman" w:hAnsi="Times New Roman" w:cs="Times New Roman"/>
          <w:b/>
          <w:sz w:val="24"/>
        </w:rPr>
      </w:pPr>
    </w:p>
    <w:sectPr w:rsidR="003D0B17" w:rsidSect="00A530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59" w:rsidRDefault="005B7F59" w:rsidP="007A5151">
      <w:pPr>
        <w:spacing w:after="0" w:line="240" w:lineRule="auto"/>
      </w:pPr>
      <w:r>
        <w:separator/>
      </w:r>
    </w:p>
  </w:endnote>
  <w:endnote w:type="continuationSeparator" w:id="0">
    <w:p w:rsidR="005B7F59" w:rsidRDefault="005B7F59" w:rsidP="007A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59" w:rsidRDefault="005B7F59" w:rsidP="007A5151">
      <w:pPr>
        <w:spacing w:after="0" w:line="240" w:lineRule="auto"/>
      </w:pPr>
      <w:r>
        <w:separator/>
      </w:r>
    </w:p>
  </w:footnote>
  <w:footnote w:type="continuationSeparator" w:id="0">
    <w:p w:rsidR="005B7F59" w:rsidRDefault="005B7F59" w:rsidP="007A5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0B17"/>
    <w:rsid w:val="0005119D"/>
    <w:rsid w:val="000C2BE5"/>
    <w:rsid w:val="000E1857"/>
    <w:rsid w:val="001006CD"/>
    <w:rsid w:val="001F1CAB"/>
    <w:rsid w:val="002107E6"/>
    <w:rsid w:val="00287EF5"/>
    <w:rsid w:val="002B1518"/>
    <w:rsid w:val="002F0FA0"/>
    <w:rsid w:val="003215B2"/>
    <w:rsid w:val="00327C62"/>
    <w:rsid w:val="003871DD"/>
    <w:rsid w:val="003D0B17"/>
    <w:rsid w:val="004A2356"/>
    <w:rsid w:val="004C0672"/>
    <w:rsid w:val="00551A27"/>
    <w:rsid w:val="00551F9E"/>
    <w:rsid w:val="00590772"/>
    <w:rsid w:val="005B7F59"/>
    <w:rsid w:val="00646FE4"/>
    <w:rsid w:val="00682F20"/>
    <w:rsid w:val="0069200F"/>
    <w:rsid w:val="006B160A"/>
    <w:rsid w:val="00725B9D"/>
    <w:rsid w:val="007372FE"/>
    <w:rsid w:val="00761553"/>
    <w:rsid w:val="00780A5C"/>
    <w:rsid w:val="007A5151"/>
    <w:rsid w:val="007D04A3"/>
    <w:rsid w:val="007D0C58"/>
    <w:rsid w:val="00821BD0"/>
    <w:rsid w:val="0082750D"/>
    <w:rsid w:val="00A5301A"/>
    <w:rsid w:val="00AA7B33"/>
    <w:rsid w:val="00B21D64"/>
    <w:rsid w:val="00B25F93"/>
    <w:rsid w:val="00B27484"/>
    <w:rsid w:val="00B51126"/>
    <w:rsid w:val="00C55261"/>
    <w:rsid w:val="00C82815"/>
    <w:rsid w:val="00CE655B"/>
    <w:rsid w:val="00D3102D"/>
    <w:rsid w:val="00D90B31"/>
    <w:rsid w:val="00E304E4"/>
    <w:rsid w:val="00E87957"/>
    <w:rsid w:val="00E9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51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A51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A51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72B9-E289-459B-A9BB-C5DCE2E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30</cp:revision>
  <dcterms:created xsi:type="dcterms:W3CDTF">2016-05-18T01:05:00Z</dcterms:created>
  <dcterms:modified xsi:type="dcterms:W3CDTF">2022-05-16T03:15:00Z</dcterms:modified>
</cp:coreProperties>
</file>